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0160" w14:textId="51F74C77" w:rsidR="00424B0C" w:rsidRDefault="00424B0C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409"/>
        <w:gridCol w:w="2410"/>
        <w:gridCol w:w="2552"/>
        <w:gridCol w:w="2976"/>
      </w:tblGrid>
      <w:tr w:rsidR="00424B0C" w:rsidRPr="004030CB" w14:paraId="354BDD4C" w14:textId="77777777" w:rsidTr="00131CCF">
        <w:trPr>
          <w:trHeight w:val="3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</w:tcPr>
          <w:p w14:paraId="7323413F" w14:textId="194C85E0" w:rsidR="00424B0C" w:rsidRPr="004030CB" w:rsidRDefault="00131CCF" w:rsidP="00131CCF">
            <w:pPr>
              <w:tabs>
                <w:tab w:val="left" w:pos="1180"/>
              </w:tabs>
              <w:spacing w:after="0" w:line="240" w:lineRule="auto"/>
              <w:jc w:val="right"/>
              <w:rPr>
                <w:b/>
                <w:sz w:val="20"/>
                <w:szCs w:val="20"/>
                <w:lang w:val="es-CO"/>
              </w:rPr>
            </w:pPr>
            <w:r>
              <w:rPr>
                <w:b/>
                <w:sz w:val="20"/>
                <w:szCs w:val="20"/>
                <w:lang w:val="es-CO"/>
              </w:rPr>
              <w:t xml:space="preserve">              </w:t>
            </w:r>
            <w:bookmarkStart w:id="0" w:name="_GoBack"/>
            <w:bookmarkEnd w:id="0"/>
            <w:r w:rsidR="00424B0C" w:rsidRPr="004030CB">
              <w:rPr>
                <w:b/>
                <w:sz w:val="20"/>
                <w:szCs w:val="20"/>
                <w:lang w:val="es-CO"/>
              </w:rPr>
              <w:t>Días</w:t>
            </w:r>
            <w:r>
              <w:rPr>
                <w:b/>
                <w:sz w:val="20"/>
                <w:szCs w:val="20"/>
                <w:lang w:val="es-C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8B1090" w14:textId="77777777" w:rsidR="00424B0C" w:rsidRPr="004030CB" w:rsidRDefault="00424B0C" w:rsidP="00E96F0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s-CO"/>
              </w:rPr>
            </w:pPr>
            <w:r w:rsidRPr="004030CB">
              <w:rPr>
                <w:b/>
                <w:sz w:val="20"/>
                <w:szCs w:val="20"/>
                <w:lang w:val="es-CO"/>
              </w:rPr>
              <w:t>LUNES</w:t>
            </w:r>
          </w:p>
          <w:p w14:paraId="340735C3" w14:textId="77777777" w:rsidR="00424B0C" w:rsidRPr="004030CB" w:rsidRDefault="00424B0C" w:rsidP="00E96F06">
            <w:pPr>
              <w:spacing w:after="0" w:line="240" w:lineRule="auto"/>
              <w:jc w:val="right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A63E54" w14:textId="77777777" w:rsidR="00424B0C" w:rsidRPr="004030CB" w:rsidRDefault="00424B0C" w:rsidP="00E96F0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CO"/>
              </w:rPr>
            </w:pPr>
            <w:r w:rsidRPr="004030CB">
              <w:rPr>
                <w:b/>
                <w:sz w:val="20"/>
                <w:szCs w:val="20"/>
                <w:lang w:val="es-CO"/>
              </w:rPr>
              <w:t>MAR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B1D0BD" w14:textId="77777777" w:rsidR="00424B0C" w:rsidRPr="004030CB" w:rsidRDefault="00424B0C" w:rsidP="00E96F06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O"/>
              </w:rPr>
            </w:pPr>
            <w:r w:rsidRPr="004030CB">
              <w:rPr>
                <w:b/>
                <w:sz w:val="20"/>
                <w:szCs w:val="20"/>
                <w:lang w:val="es-CO"/>
              </w:rPr>
              <w:t>MIÉRCOLES</w:t>
            </w:r>
          </w:p>
          <w:p w14:paraId="2836B8C2" w14:textId="0A50AC92" w:rsidR="00424B0C" w:rsidRPr="004030CB" w:rsidRDefault="00424B0C" w:rsidP="00E96F06">
            <w:pPr>
              <w:spacing w:after="0" w:line="240" w:lineRule="auto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5AA837" w14:textId="77777777" w:rsidR="00424B0C" w:rsidRDefault="00424B0C" w:rsidP="00E96F06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O"/>
              </w:rPr>
            </w:pPr>
            <w:r w:rsidRPr="004030CB">
              <w:rPr>
                <w:b/>
                <w:sz w:val="20"/>
                <w:szCs w:val="20"/>
                <w:lang w:val="es-CO"/>
              </w:rPr>
              <w:t>JUEVES</w:t>
            </w:r>
          </w:p>
          <w:p w14:paraId="6EF43998" w14:textId="20E598E2" w:rsidR="00424B0C" w:rsidRPr="004030CB" w:rsidRDefault="00424B0C" w:rsidP="00E96F06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526079" w14:textId="77777777" w:rsidR="00424B0C" w:rsidRPr="004030CB" w:rsidRDefault="00424B0C" w:rsidP="00E96F06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es-CO"/>
              </w:rPr>
            </w:pPr>
            <w:r w:rsidRPr="004030CB">
              <w:rPr>
                <w:b/>
                <w:sz w:val="20"/>
                <w:szCs w:val="20"/>
                <w:lang w:val="es-CO"/>
              </w:rPr>
              <w:t>VIERNES</w:t>
            </w:r>
          </w:p>
        </w:tc>
      </w:tr>
      <w:tr w:rsidR="00424B0C" w:rsidRPr="00424B0C" w14:paraId="4299C0CB" w14:textId="77777777" w:rsidTr="00131CCF">
        <w:trPr>
          <w:trHeight w:val="9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7032" w14:textId="77777777" w:rsidR="00424B0C" w:rsidRPr="004030CB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4030CB">
              <w:rPr>
                <w:b/>
                <w:sz w:val="40"/>
                <w:szCs w:val="28"/>
                <w:lang w:val="es-CO"/>
              </w:rPr>
              <w:t>G:</w:t>
            </w:r>
            <w:r w:rsidRPr="004030CB">
              <w:rPr>
                <w:sz w:val="18"/>
                <w:szCs w:val="18"/>
                <w:lang w:val="es-CO"/>
              </w:rPr>
              <w:t xml:space="preserve">  Goal</w:t>
            </w:r>
          </w:p>
          <w:p w14:paraId="3FEFB5E0" w14:textId="77777777" w:rsidR="00424B0C" w:rsidRDefault="00424B0C" w:rsidP="00E96F06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</w:p>
          <w:p w14:paraId="465E01DC" w14:textId="6A212D69" w:rsidR="00211F73" w:rsidRPr="004030CB" w:rsidRDefault="00211F73" w:rsidP="00E96F06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  <w:r>
              <w:rPr>
                <w:sz w:val="18"/>
                <w:szCs w:val="16"/>
                <w:lang w:val="es-CO"/>
              </w:rPr>
              <w:t>Obje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33DA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58FB171F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33B2F3CD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733FDCC1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7404DDC8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79BD43A7" w14:textId="77777777" w:rsidR="00424B0C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  <w:p w14:paraId="1F7A2AA4" w14:textId="633D4ACA" w:rsidR="00424B0C" w:rsidRPr="00457957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A0" w14:textId="3D94A867" w:rsidR="00424B0C" w:rsidRPr="00457957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C84D" w14:textId="77777777" w:rsidR="00424B0C" w:rsidRPr="004030CB" w:rsidRDefault="00424B0C" w:rsidP="00E96F06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O"/>
              </w:rPr>
            </w:pPr>
          </w:p>
          <w:p w14:paraId="2A22F64F" w14:textId="77777777" w:rsidR="00424B0C" w:rsidRPr="004030CB" w:rsidRDefault="00424B0C" w:rsidP="00E96F06">
            <w:pPr>
              <w:spacing w:after="0" w:line="240" w:lineRule="auto"/>
              <w:jc w:val="both"/>
              <w:rPr>
                <w:b/>
                <w:sz w:val="20"/>
                <w:szCs w:val="20"/>
                <w:lang w:val="es-CO"/>
              </w:rPr>
            </w:pPr>
          </w:p>
          <w:p w14:paraId="42A57AFE" w14:textId="7489BDA5" w:rsidR="00424B0C" w:rsidRPr="00457957" w:rsidRDefault="00424B0C" w:rsidP="00E96F06">
            <w:pPr>
              <w:spacing w:after="0" w:line="240" w:lineRule="auto"/>
              <w:rPr>
                <w:i/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AB9B" w14:textId="265ACC9A" w:rsidR="00424B0C" w:rsidRPr="00457957" w:rsidRDefault="00424B0C" w:rsidP="006B3B65">
            <w:pPr>
              <w:pStyle w:val="Prrafodelista"/>
              <w:spacing w:after="0" w:line="240" w:lineRule="auto"/>
              <w:ind w:left="360"/>
              <w:rPr>
                <w:i/>
                <w:sz w:val="18"/>
                <w:szCs w:val="18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13AD" w14:textId="2AB429EA" w:rsidR="00424B0C" w:rsidRPr="00457957" w:rsidRDefault="00424B0C" w:rsidP="00E96F06">
            <w:pPr>
              <w:spacing w:after="0" w:line="240" w:lineRule="auto"/>
              <w:rPr>
                <w:b/>
                <w:i/>
                <w:sz w:val="18"/>
                <w:szCs w:val="18"/>
                <w:lang w:val="es-CO"/>
              </w:rPr>
            </w:pPr>
          </w:p>
        </w:tc>
      </w:tr>
      <w:tr w:rsidR="00424B0C" w:rsidRPr="00424B0C" w14:paraId="4CFBB0B3" w14:textId="77777777" w:rsidTr="00131C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9C9" w14:textId="1BF47D50" w:rsidR="00424B0C" w:rsidRPr="005923FD" w:rsidRDefault="00424B0C" w:rsidP="00E96F06">
            <w:pPr>
              <w:spacing w:after="0" w:line="240" w:lineRule="auto"/>
              <w:rPr>
                <w:sz w:val="18"/>
                <w:szCs w:val="18"/>
              </w:rPr>
            </w:pPr>
            <w:r w:rsidRPr="00E03D65">
              <w:rPr>
                <w:b/>
                <w:sz w:val="36"/>
                <w:szCs w:val="28"/>
              </w:rPr>
              <w:t>A:</w:t>
            </w:r>
            <w:r w:rsidRPr="00E03D65">
              <w:rPr>
                <w:sz w:val="36"/>
                <w:szCs w:val="18"/>
              </w:rPr>
              <w:t xml:space="preserve">  </w:t>
            </w:r>
            <w:r w:rsidRPr="005923FD">
              <w:rPr>
                <w:sz w:val="18"/>
                <w:szCs w:val="18"/>
              </w:rPr>
              <w:t>Access Prior Knowledge</w:t>
            </w:r>
          </w:p>
          <w:p w14:paraId="743215EB" w14:textId="6A89DBA9" w:rsidR="00211F73" w:rsidRPr="005923FD" w:rsidRDefault="00211F73" w:rsidP="00E96F06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786" w14:textId="416B1E4B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6390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6ACD7BED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68183399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03806235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6F4434C3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26A90ECF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037C12F7" w14:textId="0B0D5A7A" w:rsidR="00424B0C" w:rsidRPr="004A1AA5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34B1" w14:textId="77777777" w:rsidR="00424B0C" w:rsidRPr="004A1AA5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97C7" w14:textId="77777777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5F5A" w14:textId="5CB8CCC6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</w:tr>
      <w:tr w:rsidR="00424B0C" w:rsidRPr="00211F73" w14:paraId="44DA53EA" w14:textId="77777777" w:rsidTr="00131CCF">
        <w:trPr>
          <w:trHeight w:val="1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694EC" w14:textId="29E71796" w:rsidR="00424B0C" w:rsidRPr="00211F73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211F73">
              <w:rPr>
                <w:b/>
                <w:sz w:val="36"/>
                <w:szCs w:val="28"/>
                <w:lang w:val="es-CO"/>
              </w:rPr>
              <w:t>N:</w:t>
            </w:r>
            <w:r w:rsidRPr="00211F73">
              <w:rPr>
                <w:sz w:val="36"/>
                <w:szCs w:val="18"/>
                <w:lang w:val="es-CO"/>
              </w:rPr>
              <w:t xml:space="preserve">  </w:t>
            </w:r>
            <w:r w:rsidRPr="00211F73">
              <w:rPr>
                <w:sz w:val="18"/>
                <w:szCs w:val="18"/>
                <w:lang w:val="es-CO"/>
              </w:rPr>
              <w:t>New Information</w:t>
            </w:r>
          </w:p>
          <w:p w14:paraId="19714815" w14:textId="77777777" w:rsidR="00424B0C" w:rsidRPr="00211F73" w:rsidRDefault="00211F73" w:rsidP="00211F73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  <w:r w:rsidRPr="00211F73">
              <w:rPr>
                <w:sz w:val="18"/>
                <w:szCs w:val="16"/>
                <w:lang w:val="es-CO"/>
              </w:rPr>
              <w:t xml:space="preserve">Nueva </w:t>
            </w:r>
          </w:p>
          <w:p w14:paraId="6D7C1007" w14:textId="393EA3B1" w:rsidR="00211F73" w:rsidRPr="00211F73" w:rsidRDefault="00211F73" w:rsidP="00211F73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  <w:r w:rsidRPr="00211F73">
              <w:rPr>
                <w:sz w:val="18"/>
                <w:szCs w:val="16"/>
                <w:lang w:val="es-CO"/>
              </w:rPr>
              <w:t xml:space="preserve">Inform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64B3" w14:textId="77777777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9D951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1502C228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25DF482F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50A20FB7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7441B139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2C751B56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23A673E2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43B87413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15039EEC" w14:textId="1A54B2BE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478C9" w14:textId="77777777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8193" w14:textId="0467EAB1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9B3FB" w14:textId="3894AECF" w:rsidR="00424B0C" w:rsidRPr="002A63B0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</w:tr>
      <w:tr w:rsidR="00424B0C" w:rsidRPr="00424B0C" w14:paraId="13E24A2B" w14:textId="77777777" w:rsidTr="00131CCF">
        <w:trPr>
          <w:trHeight w:val="10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A7D37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2A63B0">
              <w:rPr>
                <w:b/>
                <w:sz w:val="36"/>
                <w:szCs w:val="28"/>
                <w:lang w:val="es-CO"/>
              </w:rPr>
              <w:t>A:</w:t>
            </w:r>
            <w:r w:rsidRPr="002A63B0">
              <w:rPr>
                <w:sz w:val="36"/>
                <w:szCs w:val="18"/>
                <w:lang w:val="es-CO"/>
              </w:rPr>
              <w:t xml:space="preserve">  </w:t>
            </w:r>
            <w:r w:rsidRPr="002A63B0">
              <w:rPr>
                <w:sz w:val="18"/>
                <w:szCs w:val="18"/>
                <w:lang w:val="es-CO"/>
              </w:rPr>
              <w:t xml:space="preserve">Application </w:t>
            </w:r>
          </w:p>
          <w:p w14:paraId="06D20689" w14:textId="03FBADF9" w:rsidR="00211F73" w:rsidRPr="002A63B0" w:rsidRDefault="00211F73" w:rsidP="00E96F06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Apl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708" w14:textId="45760733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7FA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5A5D90E8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528CEBF2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034490B0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786F6762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64DE0453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  <w:p w14:paraId="4A504FC3" w14:textId="3E59F43F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CE39" w14:textId="77777777" w:rsidR="00424B0C" w:rsidRPr="007B2C77" w:rsidRDefault="00424B0C" w:rsidP="00E96F06">
            <w:pPr>
              <w:spacing w:after="0" w:line="240" w:lineRule="auto"/>
              <w:rPr>
                <w:b/>
                <w:i/>
                <w:sz w:val="18"/>
                <w:szCs w:val="18"/>
                <w:u w:val="single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2724" w14:textId="108EF811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9BF8" w14:textId="3B02FDBC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</w:tr>
      <w:tr w:rsidR="00424B0C" w:rsidRPr="00424B0C" w14:paraId="5BEF47C0" w14:textId="77777777" w:rsidTr="00131CCF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BA0" w14:textId="77777777" w:rsidR="00424B0C" w:rsidRPr="002A63B0" w:rsidRDefault="00424B0C" w:rsidP="00E96F06">
            <w:pPr>
              <w:spacing w:after="0" w:line="240" w:lineRule="auto"/>
              <w:rPr>
                <w:b/>
                <w:sz w:val="36"/>
                <w:szCs w:val="28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A8C" w14:textId="45DDBBF6" w:rsidR="00424B0C" w:rsidRPr="0060123C" w:rsidRDefault="0060123C" w:rsidP="00E96F06">
            <w:pPr>
              <w:spacing w:after="0" w:line="240" w:lineRule="auto"/>
              <w:rPr>
                <w:sz w:val="18"/>
                <w:szCs w:val="18"/>
                <w:u w:val="single"/>
                <w:lang w:val="es-CO"/>
              </w:rPr>
            </w:pPr>
            <w:r w:rsidRPr="0060123C">
              <w:rPr>
                <w:sz w:val="18"/>
                <w:szCs w:val="18"/>
                <w:u w:val="single"/>
                <w:lang w:val="es-CO"/>
              </w:rPr>
              <w:t>Tare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EA6" w14:textId="403277EE" w:rsidR="00424B0C" w:rsidRPr="0060123C" w:rsidRDefault="0060123C" w:rsidP="00E96F06">
            <w:pPr>
              <w:spacing w:after="0" w:line="240" w:lineRule="auto"/>
              <w:rPr>
                <w:sz w:val="18"/>
                <w:szCs w:val="18"/>
                <w:u w:val="single"/>
                <w:lang w:val="es-CO"/>
              </w:rPr>
            </w:pPr>
            <w:r w:rsidRPr="0060123C">
              <w:rPr>
                <w:sz w:val="18"/>
                <w:szCs w:val="18"/>
                <w:u w:val="single"/>
                <w:lang w:val="es-CO"/>
              </w:rPr>
              <w:t xml:space="preserve">Tare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AC36" w14:textId="6B2FBBDA" w:rsidR="00424B0C" w:rsidRPr="0060123C" w:rsidRDefault="0060123C" w:rsidP="00E96F06">
            <w:pPr>
              <w:spacing w:after="0" w:line="240" w:lineRule="auto"/>
              <w:rPr>
                <w:b/>
                <w:sz w:val="18"/>
                <w:szCs w:val="18"/>
                <w:u w:val="single"/>
                <w:lang w:val="es-CO"/>
              </w:rPr>
            </w:pPr>
            <w:r w:rsidRPr="0060123C">
              <w:rPr>
                <w:b/>
                <w:sz w:val="18"/>
                <w:szCs w:val="18"/>
                <w:u w:val="single"/>
                <w:lang w:val="es-CO"/>
              </w:rPr>
              <w:t xml:space="preserve">Tare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B402" w14:textId="21468498" w:rsidR="00424B0C" w:rsidRPr="0060123C" w:rsidRDefault="0060123C" w:rsidP="00E96F06">
            <w:pPr>
              <w:spacing w:after="0" w:line="240" w:lineRule="auto"/>
              <w:rPr>
                <w:sz w:val="18"/>
                <w:szCs w:val="18"/>
                <w:u w:val="single"/>
                <w:lang w:val="es-CO"/>
              </w:rPr>
            </w:pPr>
            <w:r w:rsidRPr="0060123C">
              <w:rPr>
                <w:sz w:val="18"/>
                <w:szCs w:val="18"/>
                <w:u w:val="single"/>
                <w:lang w:val="es-CO"/>
              </w:rPr>
              <w:t>Tare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8E64" w14:textId="2959925D" w:rsidR="00424B0C" w:rsidRPr="0060123C" w:rsidRDefault="0060123C" w:rsidP="00E96F06">
            <w:pPr>
              <w:spacing w:after="0" w:line="240" w:lineRule="auto"/>
              <w:rPr>
                <w:b/>
                <w:sz w:val="18"/>
                <w:szCs w:val="18"/>
                <w:u w:val="single"/>
                <w:lang w:val="es-CO"/>
              </w:rPr>
            </w:pPr>
            <w:r w:rsidRPr="0060123C">
              <w:rPr>
                <w:b/>
                <w:sz w:val="18"/>
                <w:szCs w:val="18"/>
                <w:u w:val="single"/>
                <w:lang w:val="es-CO"/>
              </w:rPr>
              <w:t>Tareas</w:t>
            </w:r>
          </w:p>
        </w:tc>
      </w:tr>
      <w:tr w:rsidR="00424B0C" w:rsidRPr="00424B0C" w14:paraId="5FBA8075" w14:textId="77777777" w:rsidTr="00131CCF">
        <w:trPr>
          <w:trHeight w:val="10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7E26" w14:textId="77777777" w:rsid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 w:rsidRPr="001B42C4">
              <w:rPr>
                <w:b/>
                <w:sz w:val="40"/>
                <w:szCs w:val="28"/>
                <w:lang w:val="es-CO"/>
              </w:rPr>
              <w:t>G:</w:t>
            </w:r>
            <w:r w:rsidRPr="001B42C4">
              <w:rPr>
                <w:sz w:val="40"/>
                <w:szCs w:val="18"/>
                <w:lang w:val="es-CO"/>
              </w:rPr>
              <w:t xml:space="preserve"> </w:t>
            </w:r>
            <w:r w:rsidRPr="001B42C4">
              <w:rPr>
                <w:sz w:val="18"/>
                <w:szCs w:val="18"/>
                <w:lang w:val="es-CO"/>
              </w:rPr>
              <w:t>Goal is revisited</w:t>
            </w:r>
          </w:p>
          <w:p w14:paraId="7CB7E4DD" w14:textId="1C8F33D1" w:rsidR="00131CCF" w:rsidRPr="001B42C4" w:rsidRDefault="00131CCF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Generalizar a la luz  de los objetivos</w:t>
            </w:r>
          </w:p>
          <w:p w14:paraId="791432C5" w14:textId="77777777" w:rsidR="00424B0C" w:rsidRPr="001B42C4" w:rsidRDefault="00424B0C" w:rsidP="00E96F06">
            <w:pPr>
              <w:spacing w:after="0" w:line="240" w:lineRule="auto"/>
              <w:rPr>
                <w:sz w:val="18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ADE6" w14:textId="63DD5863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0DA0" w14:textId="2A6CADF8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F6806" w14:textId="77777777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9129" w14:textId="1A94159C" w:rsidR="00424B0C" w:rsidRPr="007B2C77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BA9B6" w14:textId="5EB3CFBA" w:rsidR="00424B0C" w:rsidRPr="00424B0C" w:rsidRDefault="00424B0C" w:rsidP="00E96F06">
            <w:pPr>
              <w:spacing w:after="0" w:line="240" w:lineRule="auto"/>
              <w:rPr>
                <w:sz w:val="18"/>
                <w:szCs w:val="18"/>
                <w:lang w:val="es-CO"/>
              </w:rPr>
            </w:pPr>
          </w:p>
        </w:tc>
      </w:tr>
    </w:tbl>
    <w:p w14:paraId="31AC5701" w14:textId="77777777" w:rsidR="004231A1" w:rsidRPr="00424B0C" w:rsidRDefault="004231A1" w:rsidP="00211F73">
      <w:pPr>
        <w:spacing w:after="0"/>
        <w:rPr>
          <w:sz w:val="16"/>
          <w:szCs w:val="16"/>
          <w:lang w:val="es-CO"/>
        </w:rPr>
      </w:pPr>
    </w:p>
    <w:sectPr w:rsidR="004231A1" w:rsidRPr="00424B0C" w:rsidSect="001D799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36FA3" w14:textId="77777777" w:rsidR="0030201E" w:rsidRDefault="0030201E" w:rsidP="002E3D1A">
      <w:pPr>
        <w:spacing w:after="0" w:line="240" w:lineRule="auto"/>
      </w:pPr>
      <w:r>
        <w:separator/>
      </w:r>
    </w:p>
  </w:endnote>
  <w:endnote w:type="continuationSeparator" w:id="0">
    <w:p w14:paraId="62D457FD" w14:textId="77777777" w:rsidR="0030201E" w:rsidRDefault="0030201E" w:rsidP="002E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BD6F8" w14:textId="3248E45C" w:rsidR="0060123C" w:rsidRDefault="0060123C" w:rsidP="0060123C">
    <w:pPr>
      <w:pStyle w:val="Piedepgina"/>
      <w:rPr>
        <w:lang w:val="es-CO"/>
      </w:rPr>
    </w:pPr>
    <w:r w:rsidRPr="0060123C">
      <w:rPr>
        <w:lang w:val="es-CO"/>
      </w:rPr>
      <w:t xml:space="preserve">Formato creado por: Karem </w:t>
    </w:r>
    <w:r w:rsidRPr="0060123C">
      <w:rPr>
        <w:lang w:val="es-CO"/>
      </w:rPr>
      <w:t>Martínez.</w:t>
    </w:r>
    <w:r w:rsidR="00131CCF">
      <w:rPr>
        <w:lang w:val="es-CO"/>
      </w:rPr>
      <w:t xml:space="preserve"> By  </w:t>
    </w:r>
    <w:hyperlink r:id="rId1" w:history="1">
      <w:r w:rsidR="00131CCF" w:rsidRPr="004F4BD0">
        <w:rPr>
          <w:rStyle w:val="Hipervnculo"/>
          <w:lang w:val="es-CO"/>
        </w:rPr>
        <w:t>http://ideasparalaclase.com/</w:t>
      </w:r>
    </w:hyperlink>
  </w:p>
  <w:p w14:paraId="6966F849" w14:textId="77777777" w:rsidR="00131CCF" w:rsidRPr="0060123C" w:rsidRDefault="00131CCF" w:rsidP="0060123C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6F925" w14:textId="77777777" w:rsidR="0030201E" w:rsidRDefault="0030201E" w:rsidP="002E3D1A">
      <w:pPr>
        <w:spacing w:after="0" w:line="240" w:lineRule="auto"/>
      </w:pPr>
      <w:r>
        <w:separator/>
      </w:r>
    </w:p>
  </w:footnote>
  <w:footnote w:type="continuationSeparator" w:id="0">
    <w:p w14:paraId="3C5E8339" w14:textId="77777777" w:rsidR="0030201E" w:rsidRDefault="0030201E" w:rsidP="002E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0905" w14:textId="76056C63" w:rsidR="00E12BF3" w:rsidRPr="007B2C77" w:rsidRDefault="00E12BF3" w:rsidP="00E03D65">
    <w:pPr>
      <w:spacing w:after="0" w:line="240" w:lineRule="auto"/>
      <w:ind w:left="3600" w:firstLine="720"/>
      <w:rPr>
        <w:lang w:val="es-CO"/>
      </w:rPr>
    </w:pPr>
    <w:r w:rsidRPr="009710D4">
      <w:rPr>
        <w:b/>
        <w:i/>
        <w:u w:val="single"/>
      </w:rPr>
      <w:t>LESSON</w:t>
    </w:r>
    <w:r>
      <w:rPr>
        <w:b/>
        <w:i/>
        <w:u w:val="single"/>
      </w:rPr>
      <w:t xml:space="preserve"> </w:t>
    </w:r>
    <w:proofErr w:type="gramStart"/>
    <w:r>
      <w:rPr>
        <w:b/>
        <w:i/>
        <w:u w:val="single"/>
      </w:rPr>
      <w:t>PLAN  by</w:t>
    </w:r>
    <w:proofErr w:type="gramEnd"/>
    <w:r>
      <w:rPr>
        <w:b/>
        <w:i/>
        <w:u w:val="single"/>
      </w:rPr>
      <w:t xml:space="preserve"> </w:t>
    </w:r>
  </w:p>
  <w:p w14:paraId="79B89BC8" w14:textId="4DD45AC1" w:rsidR="00424B0C" w:rsidRDefault="006B3B65" w:rsidP="00E03D65">
    <w:pPr>
      <w:spacing w:after="0" w:line="240" w:lineRule="auto"/>
      <w:jc w:val="center"/>
      <w:rPr>
        <w:lang w:val="es-CO"/>
      </w:rPr>
    </w:pPr>
    <w:r>
      <w:rPr>
        <w:lang w:val="es-CO"/>
      </w:rPr>
      <w:t>Semana: ________________________________________________     Grado_________</w:t>
    </w:r>
  </w:p>
  <w:p w14:paraId="178F4EBA" w14:textId="30FC5555" w:rsidR="00E12BF3" w:rsidRPr="007B2C77" w:rsidRDefault="00E12BF3" w:rsidP="00613504">
    <w:pPr>
      <w:spacing w:after="0" w:line="240" w:lineRule="auto"/>
      <w:rPr>
        <w:lang w:val="es-C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F5B"/>
    <w:multiLevelType w:val="hybridMultilevel"/>
    <w:tmpl w:val="B3D0C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05BB8"/>
    <w:multiLevelType w:val="hybridMultilevel"/>
    <w:tmpl w:val="C3F0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1D1C"/>
    <w:multiLevelType w:val="hybridMultilevel"/>
    <w:tmpl w:val="0954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23ABA"/>
    <w:multiLevelType w:val="hybridMultilevel"/>
    <w:tmpl w:val="8796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24048"/>
    <w:multiLevelType w:val="hybridMultilevel"/>
    <w:tmpl w:val="B3D0C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183E"/>
    <w:multiLevelType w:val="hybridMultilevel"/>
    <w:tmpl w:val="876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514EC"/>
    <w:multiLevelType w:val="hybridMultilevel"/>
    <w:tmpl w:val="EB6E8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96D61"/>
    <w:multiLevelType w:val="hybridMultilevel"/>
    <w:tmpl w:val="D3B200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27500"/>
    <w:multiLevelType w:val="hybridMultilevel"/>
    <w:tmpl w:val="8FFE6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A72A3"/>
    <w:multiLevelType w:val="hybridMultilevel"/>
    <w:tmpl w:val="369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E422F"/>
    <w:multiLevelType w:val="hybridMultilevel"/>
    <w:tmpl w:val="811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70BFA"/>
    <w:multiLevelType w:val="hybridMultilevel"/>
    <w:tmpl w:val="4EB6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D4"/>
    <w:rsid w:val="00030A14"/>
    <w:rsid w:val="00117D00"/>
    <w:rsid w:val="00131CCF"/>
    <w:rsid w:val="001A19F6"/>
    <w:rsid w:val="001B42C4"/>
    <w:rsid w:val="001D3718"/>
    <w:rsid w:val="001D7993"/>
    <w:rsid w:val="001E0052"/>
    <w:rsid w:val="00211F73"/>
    <w:rsid w:val="00280C13"/>
    <w:rsid w:val="002A63B0"/>
    <w:rsid w:val="002D6FA1"/>
    <w:rsid w:val="002E3D1A"/>
    <w:rsid w:val="0030201E"/>
    <w:rsid w:val="003164A7"/>
    <w:rsid w:val="00352FF3"/>
    <w:rsid w:val="00374FD9"/>
    <w:rsid w:val="004030CB"/>
    <w:rsid w:val="004146CB"/>
    <w:rsid w:val="00415627"/>
    <w:rsid w:val="00422D88"/>
    <w:rsid w:val="004231A1"/>
    <w:rsid w:val="00424B0C"/>
    <w:rsid w:val="004328D3"/>
    <w:rsid w:val="00457957"/>
    <w:rsid w:val="0048630F"/>
    <w:rsid w:val="004A1AA5"/>
    <w:rsid w:val="00554860"/>
    <w:rsid w:val="005923FD"/>
    <w:rsid w:val="0060123C"/>
    <w:rsid w:val="00613504"/>
    <w:rsid w:val="006B2216"/>
    <w:rsid w:val="006B3B65"/>
    <w:rsid w:val="006C6F1B"/>
    <w:rsid w:val="00710A14"/>
    <w:rsid w:val="007123AF"/>
    <w:rsid w:val="007B2C77"/>
    <w:rsid w:val="009710D4"/>
    <w:rsid w:val="0098137E"/>
    <w:rsid w:val="009A4DEE"/>
    <w:rsid w:val="009E14B4"/>
    <w:rsid w:val="009E5EAA"/>
    <w:rsid w:val="009F45CC"/>
    <w:rsid w:val="00A93B35"/>
    <w:rsid w:val="00AA2C0B"/>
    <w:rsid w:val="00AB3EF0"/>
    <w:rsid w:val="00B47E87"/>
    <w:rsid w:val="00BC4491"/>
    <w:rsid w:val="00BD61C2"/>
    <w:rsid w:val="00C261B1"/>
    <w:rsid w:val="00C35F48"/>
    <w:rsid w:val="00C47F04"/>
    <w:rsid w:val="00D00F1A"/>
    <w:rsid w:val="00E03D65"/>
    <w:rsid w:val="00E12BF3"/>
    <w:rsid w:val="00E7781F"/>
    <w:rsid w:val="00EE3BCA"/>
    <w:rsid w:val="00EF0376"/>
    <w:rsid w:val="00F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F94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1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rsid w:val="009710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D1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E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1A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D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D65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4860"/>
    <w:pPr>
      <w:ind w:left="720"/>
      <w:contextualSpacing/>
    </w:pPr>
  </w:style>
  <w:style w:type="character" w:customStyle="1" w:styleId="hps">
    <w:name w:val="hps"/>
    <w:basedOn w:val="Fuentedeprrafopredeter"/>
    <w:rsid w:val="004231A1"/>
  </w:style>
  <w:style w:type="character" w:styleId="Hipervnculo">
    <w:name w:val="Hyperlink"/>
    <w:basedOn w:val="Fuentedeprrafopredeter"/>
    <w:uiPriority w:val="99"/>
    <w:unhideWhenUsed/>
    <w:rsid w:val="00131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9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1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multicolor-nfasis11">
    <w:name w:val="Lista multicolor - Énfasis 11"/>
    <w:basedOn w:val="Normal"/>
    <w:uiPriority w:val="34"/>
    <w:qFormat/>
    <w:rsid w:val="009710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D1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E3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1A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D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D65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54860"/>
    <w:pPr>
      <w:ind w:left="720"/>
      <w:contextualSpacing/>
    </w:pPr>
  </w:style>
  <w:style w:type="character" w:customStyle="1" w:styleId="hps">
    <w:name w:val="hps"/>
    <w:basedOn w:val="Fuentedeprrafopredeter"/>
    <w:rsid w:val="004231A1"/>
  </w:style>
  <w:style w:type="character" w:styleId="Hipervnculo">
    <w:name w:val="Hyperlink"/>
    <w:basedOn w:val="Fuentedeprrafopredeter"/>
    <w:uiPriority w:val="99"/>
    <w:unhideWhenUsed/>
    <w:rsid w:val="00131C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deasparalacla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D67F5-2331-4049-B4B6-CF2A88C6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128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.larson</dc:creator>
  <cp:lastModifiedBy>Karem Martínez Cervantes</cp:lastModifiedBy>
  <cp:revision>6</cp:revision>
  <cp:lastPrinted>2014-09-10T12:39:00Z</cp:lastPrinted>
  <dcterms:created xsi:type="dcterms:W3CDTF">2014-09-10T12:21:00Z</dcterms:created>
  <dcterms:modified xsi:type="dcterms:W3CDTF">2014-09-25T22:37:00Z</dcterms:modified>
</cp:coreProperties>
</file>